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51" w:rsidRPr="00DB5151" w:rsidRDefault="00DB5151" w:rsidP="00DB51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DB5151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uk-UA" w:eastAsia="ru-RU"/>
        </w:rPr>
        <w:t>Технічні вимоги  на това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1"/>
        <w:gridCol w:w="5178"/>
      </w:tblGrid>
      <w:tr w:rsidR="00DB5151" w:rsidRPr="00DB5151" w:rsidTr="00DB5151">
        <w:trPr>
          <w:tblCellSpacing w:w="0" w:type="dxa"/>
        </w:trPr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5151" w:rsidRPr="00DB5151" w:rsidRDefault="00DB5151" w:rsidP="00D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а назва предмету закупівлі</w:t>
            </w:r>
          </w:p>
        </w:tc>
        <w:tc>
          <w:tcPr>
            <w:tcW w:w="2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5151" w:rsidRPr="00DB5151" w:rsidRDefault="00DB5287" w:rsidP="00D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пір для друку</w:t>
            </w: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4</w:t>
            </w:r>
            <w:r w:rsidR="00567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5</w:t>
            </w:r>
            <w:bookmarkStart w:id="0" w:name="_GoBack"/>
            <w:bookmarkEnd w:id="0"/>
            <w:r w:rsidR="00745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 пачок)</w:t>
            </w:r>
          </w:p>
        </w:tc>
      </w:tr>
      <w:tr w:rsidR="00DB5151" w:rsidRPr="00DB5151" w:rsidTr="00DB51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5151" w:rsidRPr="00DB5151" w:rsidRDefault="00DB5151" w:rsidP="00D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ізо</w:t>
            </w:r>
            <w:r w:rsidR="007C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й CPV код </w:t>
            </w:r>
            <w:r w:rsidRPr="00DB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 його наз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5151" w:rsidRPr="00DB5151" w:rsidRDefault="00DB5287" w:rsidP="00D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1976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</w:t>
            </w: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пір для друку</w:t>
            </w:r>
          </w:p>
        </w:tc>
      </w:tr>
      <w:tr w:rsidR="00DB5151" w:rsidRPr="00DB5151" w:rsidTr="00DB51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5151" w:rsidRPr="00DB5151" w:rsidRDefault="00DB5151" w:rsidP="00D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ий CPV код (для визначення предмета закупівлі) та його наз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5151" w:rsidRPr="00DB5151" w:rsidRDefault="00DB5287" w:rsidP="00D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0000-7</w:t>
            </w: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фісне устаткування та приладдя різне</w:t>
            </w:r>
          </w:p>
        </w:tc>
      </w:tr>
    </w:tbl>
    <w:p w:rsidR="00DB5151" w:rsidRPr="00DB5151" w:rsidRDefault="00DB5151" w:rsidP="00DB515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864"/>
        <w:gridCol w:w="4053"/>
      </w:tblGrid>
      <w:tr w:rsidR="00DB5151" w:rsidRPr="00DB5151" w:rsidTr="008C6900">
        <w:trPr>
          <w:tblHeader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5151" w:rsidRPr="00DB5151" w:rsidRDefault="00DB5151" w:rsidP="008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5151" w:rsidRPr="00DB5151" w:rsidRDefault="00DB5151" w:rsidP="008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ня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5151" w:rsidRPr="00DB5151" w:rsidRDefault="00DB5151" w:rsidP="008C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лумачення характеристики / значення для взаємного розуміння</w:t>
            </w:r>
          </w:p>
        </w:tc>
      </w:tr>
      <w:tr w:rsidR="00DB5151" w:rsidRPr="00DB5151" w:rsidTr="008C6900">
        <w:trPr>
          <w:cantSplit/>
          <w:trHeight w:val="614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51" w:rsidRPr="00DB5151" w:rsidRDefault="00DB5287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аперу: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1494" w:rsidRPr="00DB5287" w:rsidRDefault="006D1494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151" w:rsidRPr="00DB5151" w:rsidRDefault="008C6900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 (210*297мм)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5151" w:rsidRPr="00DB5151" w:rsidRDefault="00DB5151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151" w:rsidRPr="00DB5151" w:rsidTr="008C6900">
        <w:trPr>
          <w:cantSplit/>
          <w:trHeight w:val="823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287" w:rsidRPr="00DB5287" w:rsidRDefault="00DB5287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ільність аркуша:</w:t>
            </w:r>
          </w:p>
          <w:p w:rsidR="00DB5151" w:rsidRPr="00DB5151" w:rsidRDefault="00DB5151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51" w:rsidRPr="00DB5151" w:rsidRDefault="006D1494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г/м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5151" w:rsidRPr="00DB5151" w:rsidRDefault="00DB5151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151" w:rsidRPr="00DB5151" w:rsidTr="008C6900">
        <w:trPr>
          <w:cantSplit/>
          <w:trHeight w:val="778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287" w:rsidRPr="00DB5287" w:rsidRDefault="00DB5287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щина аркушу:</w:t>
            </w:r>
          </w:p>
          <w:p w:rsidR="00DB5151" w:rsidRPr="00DB5151" w:rsidRDefault="00DB5151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51" w:rsidRPr="00DB5151" w:rsidRDefault="006D1494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105 мкм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5151" w:rsidRPr="00DB5151" w:rsidRDefault="00DB5151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151" w:rsidRPr="00DB5151" w:rsidTr="008C6900">
        <w:trPr>
          <w:cantSplit/>
          <w:trHeight w:val="880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51" w:rsidRPr="00DB5151" w:rsidRDefault="00DB5287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зорість паперу: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151" w:rsidRPr="00DB5151" w:rsidRDefault="006D1494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95 %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5151" w:rsidRPr="00DB5151" w:rsidRDefault="00DB5151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9D" w:rsidRPr="00DB5151" w:rsidTr="008C6900">
        <w:trPr>
          <w:cantSplit/>
          <w:trHeight w:val="680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287" w:rsidRPr="00DB5287" w:rsidRDefault="00DB5287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аркушів в пачці:</w:t>
            </w:r>
          </w:p>
          <w:p w:rsidR="00727C9D" w:rsidRPr="00DB5151" w:rsidRDefault="00727C9D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C9D" w:rsidRPr="003A4CFE" w:rsidRDefault="006D1494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аркушів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C9D" w:rsidRPr="00DB5151" w:rsidRDefault="00727C9D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287" w:rsidRPr="00DB5151" w:rsidTr="008C6900">
        <w:trPr>
          <w:cantSplit/>
          <w:trHeight w:val="822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287" w:rsidRPr="00DB5287" w:rsidRDefault="00DB5287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ір паперу:</w:t>
            </w:r>
          </w:p>
          <w:p w:rsidR="00DB5287" w:rsidRPr="00DB5287" w:rsidRDefault="00DB5287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287" w:rsidRPr="003A4CFE" w:rsidRDefault="006D1494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й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287" w:rsidRPr="00DB5151" w:rsidRDefault="00DB5287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287" w:rsidRPr="00DB5151" w:rsidTr="008C6900">
        <w:trPr>
          <w:cantSplit/>
          <w:trHeight w:val="837"/>
        </w:trPr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287" w:rsidRPr="00DB5287" w:rsidRDefault="00DB5287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изна аркушу: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287" w:rsidRPr="003A4CFE" w:rsidRDefault="006D1494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150 %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5287" w:rsidRPr="00DB5151" w:rsidRDefault="00DB5287" w:rsidP="00C0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1494" w:rsidRPr="006D1494" w:rsidRDefault="00DB5151" w:rsidP="006D1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B515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D1494" w:rsidRPr="006D14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моги до пакування: упаковка повинна повністю зберігати та захищати товар від пошкоджень під час транспортування та зберігання.</w:t>
      </w:r>
    </w:p>
    <w:p w:rsidR="006D1494" w:rsidRPr="006D1494" w:rsidRDefault="006D1494" w:rsidP="006D1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1494" w:rsidRPr="00B14A5F" w:rsidRDefault="006D1494" w:rsidP="00B14A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4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складі пропозиції Учасник повинен надати  копію сертифікату відповідності або сертифікату якості, які підтверджують якість запропонованого товару.</w:t>
      </w:r>
    </w:p>
    <w:p w:rsidR="006D1494" w:rsidRPr="00B14A5F" w:rsidRDefault="006D1494" w:rsidP="00B14A5F">
      <w:pPr>
        <w:spacing w:after="0" w:line="240" w:lineRule="auto"/>
        <w:ind w:firstLine="70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1494" w:rsidRPr="00B14A5F" w:rsidRDefault="006D1494" w:rsidP="00B14A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4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ари повинні відповідати показникам якості безпеки, які встановлюються законодавством України та діючим стандартам ТУ, ДСТУ.</w:t>
      </w:r>
    </w:p>
    <w:p w:rsidR="006D1494" w:rsidRPr="00B14A5F" w:rsidRDefault="006D1494" w:rsidP="00B14A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4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іни вказуються з урахуванням податків і зборів, що сплачуються або мають бути сплачені,  транспортних витрат,  навантажувально – розвантажувальних робіт.</w:t>
      </w:r>
    </w:p>
    <w:p w:rsidR="00B14A5F" w:rsidRPr="00B14A5F" w:rsidRDefault="00B14A5F" w:rsidP="00B14A5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4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мови постачання обладнання:</w:t>
      </w:r>
    </w:p>
    <w:p w:rsidR="00B14A5F" w:rsidRPr="00B14A5F" w:rsidRDefault="00F578BE" w:rsidP="00F578B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8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</w:t>
      </w:r>
      <w:r w:rsidR="00B14A5F" w:rsidRPr="00B14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коштовна доставка товару за адресою замовника з перевіркою комплектності, цілісності та відсутності пошкоджень в присутності представників замовника.</w:t>
      </w:r>
    </w:p>
    <w:p w:rsidR="00B14A5F" w:rsidRPr="00B14A5F" w:rsidRDefault="008C6900" w:rsidP="00B14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             </w:t>
      </w:r>
      <w:r w:rsidR="00B14A5F" w:rsidRPr="00B14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 весь товар має бути належним чином укомплектований.  </w:t>
      </w:r>
    </w:p>
    <w:p w:rsidR="008C6900" w:rsidRDefault="008C6900" w:rsidP="00B14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             </w:t>
      </w:r>
      <w:r w:rsidR="00B14A5F" w:rsidRPr="00B14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•  у комплекті з товаром, при поставці надається: документи  якост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                 </w:t>
      </w:r>
    </w:p>
    <w:p w:rsidR="006B348D" w:rsidRDefault="008C6900" w:rsidP="00B14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             </w:t>
      </w:r>
      <w:r w:rsidR="00F578BE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</w:t>
      </w:r>
      <w:r w:rsidR="00B14A5F" w:rsidRPr="00067E4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(сертифікат відповідності або сертифікат якості товару).</w:t>
      </w:r>
    </w:p>
    <w:p w:rsidR="006B348D" w:rsidRDefault="006B348D" w:rsidP="00DB5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6B348D" w:rsidRPr="006B348D" w:rsidRDefault="006B348D" w:rsidP="00DB5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B14A5F" w:rsidRPr="00067E43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14A5F" w:rsidRPr="00067E43" w:rsidRDefault="00B14A5F" w:rsidP="00B14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C6900" w:rsidRPr="00067E43" w:rsidRDefault="00B14A5F" w:rsidP="00B14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67E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</w:t>
      </w:r>
      <w:r w:rsidRPr="00067E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067E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067E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067E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067E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 </w:t>
      </w:r>
    </w:p>
    <w:p w:rsidR="008C6900" w:rsidRPr="00067E43" w:rsidRDefault="008C6900" w:rsidP="00B14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14A5F" w:rsidRPr="00B14A5F" w:rsidRDefault="008C6900" w:rsidP="00B14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Pr="008C69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да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</w:t>
      </w:r>
      <w:r w:rsidR="00B14A5F" w:rsidRPr="00B14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(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</w:t>
      </w:r>
      <w:r w:rsidR="00B14A5F" w:rsidRPr="00B14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14A5F" w:rsidRDefault="00B14A5F" w:rsidP="00B14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Pr="00B14A5F" w:rsidRDefault="008C6900" w:rsidP="00B14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B14A5F" w:rsidRPr="00B14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П та п</w:t>
      </w:r>
      <w:r w:rsidR="00B14A5F" w:rsidRPr="00B14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ис уповноваженої особи (керівника), завірений печаткою (за наявності)</w:t>
      </w: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8C6900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A5F" w:rsidRDefault="00B14A5F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7990" w:rsidRPr="00C14105" w:rsidRDefault="00487990" w:rsidP="00B14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105" w:rsidRDefault="00C14105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87990" w:rsidRPr="00C14105" w:rsidRDefault="00487990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14105" w:rsidRPr="00C14105" w:rsidRDefault="00C14105" w:rsidP="00C14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14105" w:rsidRPr="00C14105" w:rsidSect="00B14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21" w:rsidRDefault="00711721" w:rsidP="00B14A5F">
      <w:pPr>
        <w:spacing w:after="0" w:line="240" w:lineRule="auto"/>
      </w:pPr>
      <w:r>
        <w:separator/>
      </w:r>
    </w:p>
  </w:endnote>
  <w:endnote w:type="continuationSeparator" w:id="0">
    <w:p w:rsidR="00711721" w:rsidRDefault="00711721" w:rsidP="00B1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21" w:rsidRDefault="00711721" w:rsidP="00B14A5F">
      <w:pPr>
        <w:spacing w:after="0" w:line="240" w:lineRule="auto"/>
      </w:pPr>
      <w:r>
        <w:separator/>
      </w:r>
    </w:p>
  </w:footnote>
  <w:footnote w:type="continuationSeparator" w:id="0">
    <w:p w:rsidR="00711721" w:rsidRDefault="00711721" w:rsidP="00B1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E2B"/>
    <w:multiLevelType w:val="hybridMultilevel"/>
    <w:tmpl w:val="6332F814"/>
    <w:lvl w:ilvl="0" w:tplc="BC02295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F04"/>
    <w:multiLevelType w:val="multilevel"/>
    <w:tmpl w:val="A496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F81309"/>
    <w:multiLevelType w:val="multilevel"/>
    <w:tmpl w:val="FFF0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DF5748"/>
    <w:multiLevelType w:val="hybridMultilevel"/>
    <w:tmpl w:val="0A8C1A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52402"/>
    <w:multiLevelType w:val="multilevel"/>
    <w:tmpl w:val="2DF0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D44618"/>
    <w:multiLevelType w:val="hybridMultilevel"/>
    <w:tmpl w:val="9D9034AC"/>
    <w:lvl w:ilvl="0" w:tplc="3C2EF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7170"/>
    <w:multiLevelType w:val="multilevel"/>
    <w:tmpl w:val="61CC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0C66AC"/>
    <w:multiLevelType w:val="hybridMultilevel"/>
    <w:tmpl w:val="47A04892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76920B39"/>
    <w:multiLevelType w:val="hybridMultilevel"/>
    <w:tmpl w:val="6018F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C9F67986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51"/>
    <w:rsid w:val="00067E43"/>
    <w:rsid w:val="000F1CFE"/>
    <w:rsid w:val="001069E0"/>
    <w:rsid w:val="001148C9"/>
    <w:rsid w:val="0015736F"/>
    <w:rsid w:val="00272FAE"/>
    <w:rsid w:val="00341A26"/>
    <w:rsid w:val="003A4CFE"/>
    <w:rsid w:val="003F4BC3"/>
    <w:rsid w:val="00427284"/>
    <w:rsid w:val="00487990"/>
    <w:rsid w:val="00567115"/>
    <w:rsid w:val="0068023C"/>
    <w:rsid w:val="00695A7C"/>
    <w:rsid w:val="006B348D"/>
    <w:rsid w:val="006D1494"/>
    <w:rsid w:val="00711721"/>
    <w:rsid w:val="00727C9D"/>
    <w:rsid w:val="00731B10"/>
    <w:rsid w:val="00745CD7"/>
    <w:rsid w:val="007C7951"/>
    <w:rsid w:val="008C6900"/>
    <w:rsid w:val="00A72E46"/>
    <w:rsid w:val="00B14A5F"/>
    <w:rsid w:val="00BD0585"/>
    <w:rsid w:val="00C0231C"/>
    <w:rsid w:val="00C14105"/>
    <w:rsid w:val="00C82AF6"/>
    <w:rsid w:val="00CA2C8D"/>
    <w:rsid w:val="00DA2551"/>
    <w:rsid w:val="00DB5151"/>
    <w:rsid w:val="00DB5287"/>
    <w:rsid w:val="00EE1C86"/>
    <w:rsid w:val="00F51240"/>
    <w:rsid w:val="00F578BE"/>
    <w:rsid w:val="00F8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EE2F"/>
  <w15:docId w15:val="{AB8D8120-5BF8-42E6-BC27-B6157B45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4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A5F"/>
  </w:style>
  <w:style w:type="paragraph" w:styleId="a6">
    <w:name w:val="footer"/>
    <w:basedOn w:val="a"/>
    <w:link w:val="a7"/>
    <w:uiPriority w:val="99"/>
    <w:unhideWhenUsed/>
    <w:rsid w:val="00B14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FDE6-CE8E-4907-987A-8A4BFF80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2-02-08T08:23:00Z</dcterms:created>
  <dcterms:modified xsi:type="dcterms:W3CDTF">2022-06-23T06:10:00Z</dcterms:modified>
</cp:coreProperties>
</file>